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C6ABD8" w14:textId="77777777" w:rsidR="0026244B" w:rsidRDefault="0026244B" w:rsidP="0026244B">
      <w:r>
        <w:t>+++FOR link IN links+++</w:t>
      </w:r>
    </w:p>
    <w:p w14:paraId="69BB4420" w14:textId="77777777" w:rsidR="0026244B" w:rsidRDefault="0026244B" w:rsidP="0026244B">
      <w:r>
        <w:t>+++LINK ({ url: $link.url, label: $link.name })+++</w:t>
      </w:r>
    </w:p>
    <w:p w14:paraId="5031647A" w14:textId="77777777" w:rsidR="0026244B" w:rsidRDefault="0026244B" w:rsidP="0026244B">
      <w:r>
        <w:t>+++END-FOR link+++</w:t>
      </w:r>
    </w:p>
    <w:p w14:paraId="11E888E5" w14:textId="77777777" w:rsidR="0026244B" w:rsidRDefault="0026244B" w:rsidP="0026244B"/>
    <w:p w14:paraId="20D8743D" w14:textId="77777777" w:rsidR="0026244B" w:rsidRDefault="0026244B" w:rsidP="0026244B">
      <w:r>
        <w:t>+++FOR link IN links+++</w:t>
      </w:r>
    </w:p>
    <w:p w14:paraId="2AF000BC" w14:textId="77777777" w:rsidR="0026244B" w:rsidRPr="00EF06C4" w:rsidRDefault="0026244B" w:rsidP="0026244B">
      <w:pPr>
        <w:rPr>
          <w:b/>
        </w:rPr>
      </w:pPr>
      <w:r w:rsidRPr="00EF06C4">
        <w:rPr>
          <w:b/>
        </w:rPr>
        <w:t>+++LINK ({ url: $link.url, label: $link.name })+++</w:t>
      </w:r>
    </w:p>
    <w:p w14:paraId="5458E517" w14:textId="77777777" w:rsidR="0026244B" w:rsidRPr="00D87AD1" w:rsidRDefault="0026244B" w:rsidP="0026244B">
      <w:r>
        <w:t>+++END-FOR link+++</w:t>
      </w:r>
    </w:p>
    <w:p w14:paraId="22AAED23" w14:textId="35363B20" w:rsidR="00085599" w:rsidRDefault="00085599" w:rsidP="0026244B"/>
    <w:p w14:paraId="636B5EF2" w14:textId="77777777" w:rsidR="00BE4F42" w:rsidRDefault="00BE4F42" w:rsidP="00BE4F42">
      <w:r>
        <w:t>+++FOR link IN links+++</w:t>
      </w:r>
    </w:p>
    <w:p w14:paraId="29265C55" w14:textId="77777777" w:rsidR="00BE4F42" w:rsidRPr="00BE4F42" w:rsidRDefault="00BE4F42" w:rsidP="00BE4F42">
      <w:pPr>
        <w:rPr>
          <w:u w:val="single"/>
        </w:rPr>
      </w:pPr>
      <w:bookmarkStart w:id="0" w:name="_GoBack"/>
      <w:r w:rsidRPr="00BE4F42">
        <w:rPr>
          <w:u w:val="single"/>
        </w:rPr>
        <w:t>+++LINK ({ url: $link.url, label: $link.name })+++</w:t>
      </w:r>
    </w:p>
    <w:bookmarkEnd w:id="0"/>
    <w:p w14:paraId="3FB0EA5E" w14:textId="77777777" w:rsidR="00BE4F42" w:rsidRPr="00D87AD1" w:rsidRDefault="00BE4F42" w:rsidP="00BE4F42">
      <w:r>
        <w:t>+++END-FOR link+++</w:t>
      </w:r>
    </w:p>
    <w:p w14:paraId="7C8708D9" w14:textId="77777777" w:rsidR="00BE4F42" w:rsidRPr="0026244B" w:rsidRDefault="00BE4F42" w:rsidP="0026244B"/>
    <w:sectPr w:rsidR="00BE4F42" w:rsidRPr="0026244B" w:rsidSect="00374722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A6B780" w14:textId="77777777" w:rsidR="002F1DCA" w:rsidRDefault="002F1DCA" w:rsidP="00AD62CB">
      <w:r>
        <w:separator/>
      </w:r>
    </w:p>
  </w:endnote>
  <w:endnote w:type="continuationSeparator" w:id="0">
    <w:p w14:paraId="2A00B7D3" w14:textId="77777777" w:rsidR="002F1DCA" w:rsidRDefault="002F1DCA" w:rsidP="00AD6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ource Sans Pro">
    <w:altName w:val="Corbel"/>
    <w:panose1 w:val="020B0604020202020204"/>
    <w:charset w:val="00"/>
    <w:family w:val="swiss"/>
    <w:notTrueType/>
    <w:pitch w:val="variable"/>
    <w:sig w:usb0="20000007" w:usb1="00000001" w:usb2="00000000" w:usb3="00000000" w:csb0="00000193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9D757" w14:textId="7077FB3C" w:rsidR="001A7837" w:rsidRDefault="001A7837" w:rsidP="001A7837">
    <w:pPr>
      <w:spacing w:before="40" w:line="292" w:lineRule="auto"/>
      <w:ind w:left="34" w:right="33" w:hanging="15"/>
      <w:jc w:val="center"/>
      <w:rPr>
        <w:rFonts w:ascii="Lucida Sans" w:hAnsi="Lucida Sans"/>
        <w:b/>
        <w:sz w:val="17"/>
      </w:rPr>
    </w:pPr>
    <w:r>
      <w:rPr>
        <w:noProof/>
        <w:lang w:bidi="he-IL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5EE0ECE" wp14:editId="61636C2D">
              <wp:simplePos x="0" y="0"/>
              <wp:positionH relativeFrom="page">
                <wp:align>left</wp:align>
              </wp:positionH>
              <wp:positionV relativeFrom="page">
                <wp:posOffset>9421662</wp:posOffset>
              </wp:positionV>
              <wp:extent cx="9032323" cy="45719"/>
              <wp:effectExtent l="0" t="0" r="0" b="0"/>
              <wp:wrapNone/>
              <wp:docPr id="25" name="officeArt objec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32323" cy="45719"/>
                      </a:xfrm>
                      <a:prstGeom prst="rect">
                        <a:avLst/>
                      </a:prstGeom>
                      <a:solidFill>
                        <a:srgbClr val="0092D0"/>
                      </a:solidFill>
                      <a:ln w="12700" cap="flat">
                        <a:noFill/>
                        <a:miter lim="4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rect w14:anchorId="281EBDC9" id="officeArt object" o:spid="_x0000_s1026" style="position:absolute;left:0;text-align:left;margin-left:0;margin-top:741.85pt;width:711.2pt;height:3.6pt;z-index:-251656192;visibility:visible;mso-wrap-style:square;mso-width-percent:0;mso-height-percent:0;mso-wrap-distance-left:0;mso-wrap-distance-top:0;mso-wrap-distance-right:0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" fillcolor="#0092d0" stroked="f" strokeweight="1pt">
              <v:stroke miterlimit="4"/>
              <w10:wrap anchorx="page" anchory="page"/>
            </v:rect>
          </w:pict>
        </mc:Fallback>
      </mc:AlternateContent>
    </w:r>
  </w:p>
  <w:p w14:paraId="43AC55FF" w14:textId="17A5931F" w:rsidR="001A7837" w:rsidRDefault="001A7837" w:rsidP="001A7837">
    <w:pPr>
      <w:spacing w:before="40" w:line="292" w:lineRule="auto"/>
      <w:ind w:left="34" w:right="33" w:hanging="15"/>
      <w:jc w:val="center"/>
      <w:rPr>
        <w:rFonts w:ascii="Lucida Sans" w:hAnsi="Lucida Sans"/>
        <w:b/>
        <w:sz w:val="17"/>
      </w:rPr>
    </w:pPr>
    <w:r>
      <w:rPr>
        <w:rFonts w:ascii="Lucida Sans" w:hAnsi="Lucida Sans"/>
        <w:b/>
        <w:sz w:val="17"/>
      </w:rPr>
      <w:t>B4P Research -  Hameyasdim 65, Zichron Yaakov 30900</w:t>
    </w:r>
    <w:r>
      <w:rPr>
        <w:rFonts w:ascii="Lucida Sans" w:hAnsi="Lucida Sans"/>
        <w:b/>
        <w:spacing w:val="-10"/>
        <w:sz w:val="17"/>
      </w:rPr>
      <w:t xml:space="preserve"> </w:t>
    </w:r>
    <w:r>
      <w:rPr>
        <w:rFonts w:ascii="Lucida Sans" w:hAnsi="Lucida Sans"/>
        <w:b/>
        <w:sz w:val="17"/>
      </w:rPr>
      <w:t>Israel</w:t>
    </w:r>
    <w:r>
      <w:rPr>
        <w:rFonts w:ascii="Lucida Sans" w:hAnsi="Lucida Sans"/>
        <w:b/>
        <w:sz w:val="17"/>
      </w:rPr>
      <w:softHyphen/>
    </w:r>
    <w:r>
      <w:rPr>
        <w:rFonts w:ascii="Lucida Sans" w:hAnsi="Lucida Sans"/>
        <w:b/>
        <w:sz w:val="17"/>
      </w:rPr>
      <w:softHyphen/>
    </w:r>
  </w:p>
  <w:p w14:paraId="456BFD77" w14:textId="452DCFCA" w:rsidR="001A7837" w:rsidRDefault="001A7837" w:rsidP="001A7837">
    <w:pPr>
      <w:spacing w:before="40"/>
      <w:ind w:left="20"/>
      <w:jc w:val="center"/>
      <w:rPr>
        <w:rFonts w:ascii="Lucida Sans"/>
        <w:b/>
        <w:spacing w:val="-8"/>
        <w:sz w:val="17"/>
      </w:rPr>
    </w:pPr>
    <w:r>
      <w:rPr>
        <w:rFonts w:ascii="Lucida Sans"/>
        <w:b/>
        <w:sz w:val="17"/>
      </w:rPr>
      <w:t>+</w:t>
    </w:r>
    <w:r>
      <w:rPr>
        <w:rFonts w:ascii="Lucida Sans"/>
        <w:b/>
        <w:spacing w:val="-17"/>
        <w:sz w:val="17"/>
      </w:rPr>
      <w:t xml:space="preserve"> </w:t>
    </w:r>
    <w:r>
      <w:rPr>
        <w:rFonts w:ascii="Lucida Sans"/>
        <w:b/>
        <w:sz w:val="17"/>
      </w:rPr>
      <w:t>972</w:t>
    </w:r>
    <w:r>
      <w:rPr>
        <w:rFonts w:ascii="Lucida Sans"/>
        <w:b/>
        <w:spacing w:val="-16"/>
        <w:sz w:val="17"/>
      </w:rPr>
      <w:t xml:space="preserve">  (0) </w:t>
    </w:r>
    <w:r>
      <w:rPr>
        <w:rFonts w:ascii="Lucida Sans"/>
        <w:b/>
        <w:sz w:val="17"/>
      </w:rPr>
      <w:t>4</w:t>
    </w:r>
    <w:r>
      <w:rPr>
        <w:rFonts w:ascii="Lucida Sans"/>
        <w:b/>
        <w:spacing w:val="-17"/>
        <w:sz w:val="17"/>
      </w:rPr>
      <w:t xml:space="preserve"> </w:t>
    </w:r>
    <w:r>
      <w:rPr>
        <w:rFonts w:ascii="Lucida Sans"/>
        <w:b/>
        <w:sz w:val="17"/>
      </w:rPr>
      <w:t>8262619 | +</w:t>
    </w:r>
    <w:r>
      <w:rPr>
        <w:rFonts w:ascii="Lucida Sans"/>
        <w:b/>
        <w:spacing w:val="-17"/>
        <w:sz w:val="17"/>
      </w:rPr>
      <w:t xml:space="preserve"> </w:t>
    </w:r>
    <w:r>
      <w:rPr>
        <w:rFonts w:ascii="Lucida Sans"/>
        <w:b/>
        <w:sz w:val="17"/>
      </w:rPr>
      <w:t>972</w:t>
    </w:r>
    <w:r>
      <w:rPr>
        <w:rFonts w:ascii="Lucida Sans"/>
        <w:b/>
        <w:spacing w:val="-16"/>
        <w:sz w:val="17"/>
      </w:rPr>
      <w:t xml:space="preserve"> </w:t>
    </w:r>
    <w:r>
      <w:rPr>
        <w:rFonts w:ascii="Lucida Sans"/>
        <w:b/>
        <w:sz w:val="17"/>
      </w:rPr>
      <w:t>(0)</w:t>
    </w:r>
    <w:r>
      <w:rPr>
        <w:rFonts w:ascii="Lucida Sans"/>
        <w:b/>
        <w:spacing w:val="-16"/>
        <w:sz w:val="17"/>
      </w:rPr>
      <w:t xml:space="preserve"> </w:t>
    </w:r>
    <w:r>
      <w:rPr>
        <w:rFonts w:ascii="Lucida Sans"/>
        <w:b/>
        <w:sz w:val="17"/>
      </w:rPr>
      <w:t>4</w:t>
    </w:r>
    <w:r>
      <w:rPr>
        <w:rFonts w:ascii="Lucida Sans"/>
        <w:b/>
        <w:spacing w:val="-17"/>
        <w:sz w:val="17"/>
      </w:rPr>
      <w:t xml:space="preserve"> </w:t>
    </w:r>
    <w:r>
      <w:rPr>
        <w:rFonts w:ascii="Lucida Sans"/>
        <w:b/>
        <w:sz w:val="17"/>
      </w:rPr>
      <w:t xml:space="preserve">8262617 | </w:t>
    </w:r>
    <w:hyperlink r:id="rId1" w:history="1">
      <w:r w:rsidRPr="00AB3F90">
        <w:rPr>
          <w:rStyle w:val="Hyperlink"/>
          <w:rFonts w:ascii="Lucida Sans"/>
          <w:b/>
          <w:sz w:val="17"/>
        </w:rPr>
        <w:t>info@b4presearch.com</w:t>
      </w:r>
    </w:hyperlink>
  </w:p>
  <w:p w14:paraId="5AE7924C" w14:textId="77777777" w:rsidR="001A7837" w:rsidRDefault="001A7837" w:rsidP="001A7837">
    <w:pPr>
      <w:spacing w:before="40"/>
      <w:ind w:left="20"/>
      <w:jc w:val="center"/>
      <w:rPr>
        <w:rFonts w:ascii="Lucida Sans"/>
        <w:b/>
        <w:sz w:val="17"/>
      </w:rPr>
    </w:pPr>
  </w:p>
  <w:p w14:paraId="1D814331" w14:textId="2DE7A3FB" w:rsidR="001A7837" w:rsidRPr="001A7837" w:rsidRDefault="002F1DCA" w:rsidP="001A7837">
    <w:pPr>
      <w:spacing w:before="40"/>
      <w:ind w:left="20"/>
      <w:jc w:val="center"/>
      <w:rPr>
        <w:rFonts w:ascii="Lucida Sans"/>
        <w:b/>
        <w:sz w:val="17"/>
      </w:rPr>
    </w:pPr>
    <w:hyperlink r:id="rId2" w:history="1">
      <w:r w:rsidR="00AB3F90">
        <w:rPr>
          <w:rFonts w:ascii="Lucida Sans"/>
          <w:b/>
          <w:sz w:val="17"/>
        </w:rPr>
        <w:t>www.B4PRESEARCH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92DB3" w14:textId="77777777" w:rsidR="002F1DCA" w:rsidRDefault="002F1DCA" w:rsidP="00AD62CB">
      <w:r>
        <w:separator/>
      </w:r>
    </w:p>
  </w:footnote>
  <w:footnote w:type="continuationSeparator" w:id="0">
    <w:p w14:paraId="028B6C30" w14:textId="77777777" w:rsidR="002F1DCA" w:rsidRDefault="002F1DCA" w:rsidP="00AD6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DC2428" w14:textId="3027ED6B" w:rsidR="001A7837" w:rsidRDefault="00AD62CB">
    <w:pPr>
      <w:pStyle w:val="Header"/>
    </w:pPr>
    <w:r>
      <w:rPr>
        <w:noProof/>
        <w:lang w:bidi="he-IL"/>
      </w:rPr>
      <w:drawing>
        <wp:anchor distT="0" distB="0" distL="114300" distR="114300" simplePos="0" relativeHeight="251658240" behindDoc="1" locked="0" layoutInCell="1" allowOverlap="1" wp14:anchorId="2EE9AA46" wp14:editId="547F0B53">
          <wp:simplePos x="0" y="0"/>
          <wp:positionH relativeFrom="margin">
            <wp:align>center</wp:align>
          </wp:positionH>
          <wp:positionV relativeFrom="topMargin">
            <wp:posOffset>243150</wp:posOffset>
          </wp:positionV>
          <wp:extent cx="1811020" cy="723265"/>
          <wp:effectExtent l="0" t="0" r="0" b="0"/>
          <wp:wrapTopAndBottom/>
          <wp:docPr id="1073742623" name="Picture 1073742623" descr="../../../../../Documents/waka/B4PR/b4pr/logo-900X36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Documents/waka/B4PR/b4pr/logo-900X360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0223"/>
    <w:multiLevelType w:val="hybridMultilevel"/>
    <w:tmpl w:val="6C264B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669E3"/>
    <w:multiLevelType w:val="hybridMultilevel"/>
    <w:tmpl w:val="DE26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79"/>
    <w:rsid w:val="00005BE0"/>
    <w:rsid w:val="00017E50"/>
    <w:rsid w:val="000261E6"/>
    <w:rsid w:val="0004293D"/>
    <w:rsid w:val="00074C63"/>
    <w:rsid w:val="000849FF"/>
    <w:rsid w:val="00085599"/>
    <w:rsid w:val="00094DAE"/>
    <w:rsid w:val="000B519F"/>
    <w:rsid w:val="000B7C0A"/>
    <w:rsid w:val="0010113C"/>
    <w:rsid w:val="001056C8"/>
    <w:rsid w:val="001268E4"/>
    <w:rsid w:val="0013020C"/>
    <w:rsid w:val="00136543"/>
    <w:rsid w:val="00143778"/>
    <w:rsid w:val="00143795"/>
    <w:rsid w:val="0014649C"/>
    <w:rsid w:val="00152726"/>
    <w:rsid w:val="0015528A"/>
    <w:rsid w:val="00155516"/>
    <w:rsid w:val="001737C6"/>
    <w:rsid w:val="00186C02"/>
    <w:rsid w:val="001A781B"/>
    <w:rsid w:val="001A7837"/>
    <w:rsid w:val="001B0F4D"/>
    <w:rsid w:val="001C3D22"/>
    <w:rsid w:val="001C4EAD"/>
    <w:rsid w:val="001C6808"/>
    <w:rsid w:val="001D0BFD"/>
    <w:rsid w:val="001E7B59"/>
    <w:rsid w:val="0020747D"/>
    <w:rsid w:val="00212EDC"/>
    <w:rsid w:val="00214F00"/>
    <w:rsid w:val="00225826"/>
    <w:rsid w:val="00240500"/>
    <w:rsid w:val="0026244B"/>
    <w:rsid w:val="002679D5"/>
    <w:rsid w:val="00280EC5"/>
    <w:rsid w:val="00281D66"/>
    <w:rsid w:val="00282C00"/>
    <w:rsid w:val="00283083"/>
    <w:rsid w:val="00294160"/>
    <w:rsid w:val="002973FB"/>
    <w:rsid w:val="002A0C7C"/>
    <w:rsid w:val="002A1C27"/>
    <w:rsid w:val="002C5C40"/>
    <w:rsid w:val="002C7506"/>
    <w:rsid w:val="002E099C"/>
    <w:rsid w:val="002E6CD8"/>
    <w:rsid w:val="002E75A0"/>
    <w:rsid w:val="002F1DCA"/>
    <w:rsid w:val="002F2D8B"/>
    <w:rsid w:val="00314C01"/>
    <w:rsid w:val="00346AFD"/>
    <w:rsid w:val="00356DBB"/>
    <w:rsid w:val="00360998"/>
    <w:rsid w:val="00363435"/>
    <w:rsid w:val="00373FC2"/>
    <w:rsid w:val="00374722"/>
    <w:rsid w:val="00380756"/>
    <w:rsid w:val="0038656B"/>
    <w:rsid w:val="00390F12"/>
    <w:rsid w:val="00396FAE"/>
    <w:rsid w:val="003C15D1"/>
    <w:rsid w:val="003C68B0"/>
    <w:rsid w:val="003E1C08"/>
    <w:rsid w:val="003F1DCF"/>
    <w:rsid w:val="003F68B8"/>
    <w:rsid w:val="00412F4A"/>
    <w:rsid w:val="0047192D"/>
    <w:rsid w:val="00481404"/>
    <w:rsid w:val="004954B5"/>
    <w:rsid w:val="00497473"/>
    <w:rsid w:val="004B6509"/>
    <w:rsid w:val="004C00DA"/>
    <w:rsid w:val="004E744B"/>
    <w:rsid w:val="004F27DF"/>
    <w:rsid w:val="005039EC"/>
    <w:rsid w:val="0053341F"/>
    <w:rsid w:val="005413BE"/>
    <w:rsid w:val="00552D0A"/>
    <w:rsid w:val="00577B66"/>
    <w:rsid w:val="00582958"/>
    <w:rsid w:val="00584AFB"/>
    <w:rsid w:val="005A021F"/>
    <w:rsid w:val="005B0147"/>
    <w:rsid w:val="005B1772"/>
    <w:rsid w:val="005D110E"/>
    <w:rsid w:val="005D4C93"/>
    <w:rsid w:val="005E6F56"/>
    <w:rsid w:val="00605DA1"/>
    <w:rsid w:val="00611E86"/>
    <w:rsid w:val="00634526"/>
    <w:rsid w:val="00646EBE"/>
    <w:rsid w:val="006C0E26"/>
    <w:rsid w:val="006D2984"/>
    <w:rsid w:val="006E6511"/>
    <w:rsid w:val="00701EBD"/>
    <w:rsid w:val="007147F1"/>
    <w:rsid w:val="0071714C"/>
    <w:rsid w:val="00720978"/>
    <w:rsid w:val="00741AC7"/>
    <w:rsid w:val="0074749D"/>
    <w:rsid w:val="0075370E"/>
    <w:rsid w:val="007649EF"/>
    <w:rsid w:val="00777CA4"/>
    <w:rsid w:val="007833E6"/>
    <w:rsid w:val="007930B1"/>
    <w:rsid w:val="007A6DF7"/>
    <w:rsid w:val="007C70F2"/>
    <w:rsid w:val="007C7A90"/>
    <w:rsid w:val="007D05F5"/>
    <w:rsid w:val="007D4FBB"/>
    <w:rsid w:val="007E5E29"/>
    <w:rsid w:val="007F2412"/>
    <w:rsid w:val="007F49AF"/>
    <w:rsid w:val="00804F71"/>
    <w:rsid w:val="00831B13"/>
    <w:rsid w:val="008347BC"/>
    <w:rsid w:val="008362C1"/>
    <w:rsid w:val="008366E2"/>
    <w:rsid w:val="008468E5"/>
    <w:rsid w:val="00852471"/>
    <w:rsid w:val="008530B0"/>
    <w:rsid w:val="008626FD"/>
    <w:rsid w:val="00865D27"/>
    <w:rsid w:val="00873245"/>
    <w:rsid w:val="008A4EAD"/>
    <w:rsid w:val="008C09A1"/>
    <w:rsid w:val="008F4FA6"/>
    <w:rsid w:val="0090707D"/>
    <w:rsid w:val="00916F41"/>
    <w:rsid w:val="00924CD3"/>
    <w:rsid w:val="00940D80"/>
    <w:rsid w:val="00951501"/>
    <w:rsid w:val="00974CFA"/>
    <w:rsid w:val="00974F47"/>
    <w:rsid w:val="00980EE6"/>
    <w:rsid w:val="0098358E"/>
    <w:rsid w:val="009B5735"/>
    <w:rsid w:val="009D3CC8"/>
    <w:rsid w:val="009D7A4E"/>
    <w:rsid w:val="009E7E17"/>
    <w:rsid w:val="00A11693"/>
    <w:rsid w:val="00A22CFD"/>
    <w:rsid w:val="00A24DF5"/>
    <w:rsid w:val="00A256D8"/>
    <w:rsid w:val="00A258BB"/>
    <w:rsid w:val="00A25D22"/>
    <w:rsid w:val="00A3259E"/>
    <w:rsid w:val="00A3491F"/>
    <w:rsid w:val="00A40166"/>
    <w:rsid w:val="00A60078"/>
    <w:rsid w:val="00A8291B"/>
    <w:rsid w:val="00A91D83"/>
    <w:rsid w:val="00A96664"/>
    <w:rsid w:val="00AA07C3"/>
    <w:rsid w:val="00AA604A"/>
    <w:rsid w:val="00AB3F90"/>
    <w:rsid w:val="00AC1D8B"/>
    <w:rsid w:val="00AD62CB"/>
    <w:rsid w:val="00B05A3C"/>
    <w:rsid w:val="00B1307D"/>
    <w:rsid w:val="00B156E5"/>
    <w:rsid w:val="00B30863"/>
    <w:rsid w:val="00B64113"/>
    <w:rsid w:val="00B767E4"/>
    <w:rsid w:val="00B81AAE"/>
    <w:rsid w:val="00B86C7C"/>
    <w:rsid w:val="00B876EF"/>
    <w:rsid w:val="00B93669"/>
    <w:rsid w:val="00B9411E"/>
    <w:rsid w:val="00BB6E79"/>
    <w:rsid w:val="00BD1417"/>
    <w:rsid w:val="00BE1B07"/>
    <w:rsid w:val="00BE4F42"/>
    <w:rsid w:val="00BF6146"/>
    <w:rsid w:val="00C14B1A"/>
    <w:rsid w:val="00C165B9"/>
    <w:rsid w:val="00C24781"/>
    <w:rsid w:val="00C26548"/>
    <w:rsid w:val="00C4093E"/>
    <w:rsid w:val="00C64AB0"/>
    <w:rsid w:val="00C654E3"/>
    <w:rsid w:val="00C65BB3"/>
    <w:rsid w:val="00C668B2"/>
    <w:rsid w:val="00CC002A"/>
    <w:rsid w:val="00CD269D"/>
    <w:rsid w:val="00CD7749"/>
    <w:rsid w:val="00CE3A54"/>
    <w:rsid w:val="00CE689F"/>
    <w:rsid w:val="00D17BE8"/>
    <w:rsid w:val="00D30D20"/>
    <w:rsid w:val="00D4034A"/>
    <w:rsid w:val="00D435F9"/>
    <w:rsid w:val="00D6255B"/>
    <w:rsid w:val="00D62B36"/>
    <w:rsid w:val="00D927A8"/>
    <w:rsid w:val="00D94446"/>
    <w:rsid w:val="00D95461"/>
    <w:rsid w:val="00DA0222"/>
    <w:rsid w:val="00DA2C0E"/>
    <w:rsid w:val="00DD3BB6"/>
    <w:rsid w:val="00DF67D2"/>
    <w:rsid w:val="00E030E6"/>
    <w:rsid w:val="00E17A9B"/>
    <w:rsid w:val="00E229E8"/>
    <w:rsid w:val="00E33633"/>
    <w:rsid w:val="00E52BD8"/>
    <w:rsid w:val="00E56414"/>
    <w:rsid w:val="00E76BB5"/>
    <w:rsid w:val="00E84AF0"/>
    <w:rsid w:val="00E957F4"/>
    <w:rsid w:val="00EA585D"/>
    <w:rsid w:val="00EC086E"/>
    <w:rsid w:val="00F043F6"/>
    <w:rsid w:val="00F05498"/>
    <w:rsid w:val="00F25552"/>
    <w:rsid w:val="00F27CA7"/>
    <w:rsid w:val="00F31AFA"/>
    <w:rsid w:val="00F32248"/>
    <w:rsid w:val="00F43A88"/>
    <w:rsid w:val="00F509B1"/>
    <w:rsid w:val="00F71FD7"/>
    <w:rsid w:val="00F81436"/>
    <w:rsid w:val="00FC7607"/>
    <w:rsid w:val="00FD51F5"/>
    <w:rsid w:val="00FE2115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45284C4"/>
  <w15:chartTrackingRefBased/>
  <w15:docId w15:val="{4B238BE0-99CC-42B8-AE82-3955324C8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BB6E7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2934">
    <w:name w:val="Head 29/34"/>
    <w:rsid w:val="00BB6E79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05" w:after="0" w:line="600" w:lineRule="exact"/>
      <w:ind w:left="20" w:right="9"/>
    </w:pPr>
    <w:rPr>
      <w:rFonts w:ascii="Source Sans Pro" w:eastAsia="Arial Unicode MS" w:hAnsi="Source Sans Pro" w:cs="Arial Unicode MS"/>
      <w:b/>
      <w:bCs/>
      <w:color w:val="8CB4C2"/>
      <w:spacing w:val="-8"/>
      <w:sz w:val="58"/>
      <w:szCs w:val="58"/>
      <w:u w:color="8CB4C2"/>
      <w:bdr w:val="nil"/>
      <w:lang w:val="it-IT" w:eastAsia="de-DE" w:bidi="ar-SA"/>
    </w:rPr>
  </w:style>
  <w:style w:type="paragraph" w:styleId="Header">
    <w:name w:val="header"/>
    <w:basedOn w:val="Normal"/>
    <w:link w:val="HeaderChar"/>
    <w:uiPriority w:val="99"/>
    <w:unhideWhenUsed/>
    <w:rsid w:val="00AD62CB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2CB"/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AD62CB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2CB"/>
    <w:rPr>
      <w:rFonts w:ascii="Times New Roman" w:eastAsia="Arial Unicode MS" w:hAnsi="Times New Roman" w:cs="Times New Roman"/>
      <w:sz w:val="24"/>
      <w:szCs w:val="24"/>
      <w:bdr w:val="nil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AD62CB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Arial" w:eastAsia="Arial" w:hAnsi="Arial" w:cs="Arial"/>
      <w:sz w:val="29"/>
      <w:szCs w:val="29"/>
      <w:bdr w:val="none" w:sz="0" w:space="0" w:color="auto"/>
      <w:lang w:bidi="he-IL"/>
    </w:rPr>
  </w:style>
  <w:style w:type="character" w:customStyle="1" w:styleId="BodyTextChar">
    <w:name w:val="Body Text Char"/>
    <w:basedOn w:val="DefaultParagraphFont"/>
    <w:link w:val="BodyText"/>
    <w:uiPriority w:val="1"/>
    <w:rsid w:val="00AD62CB"/>
    <w:rPr>
      <w:rFonts w:ascii="Arial" w:eastAsia="Arial" w:hAnsi="Arial" w:cs="Arial"/>
      <w:sz w:val="29"/>
      <w:szCs w:val="29"/>
    </w:rPr>
  </w:style>
  <w:style w:type="character" w:styleId="Hyperlink">
    <w:name w:val="Hyperlink"/>
    <w:basedOn w:val="DefaultParagraphFont"/>
    <w:uiPriority w:val="99"/>
    <w:unhideWhenUsed/>
    <w:rsid w:val="00AB3F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F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7E1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91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91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A8291B"/>
    <w:rPr>
      <w:rFonts w:ascii="Courier New" w:eastAsia="Times New Roman" w:hAnsi="Courier New" w:cs="Courier New"/>
      <w:sz w:val="20"/>
      <w:szCs w:val="20"/>
    </w:rPr>
  </w:style>
  <w:style w:type="paragraph" w:customStyle="1" w:styleId="CopyTextGray10pt">
    <w:name w:val="Copy Text Gray 10pt"/>
    <w:rsid w:val="00CE3A54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3" w:after="0" w:line="285" w:lineRule="auto"/>
      <w:ind w:left="20" w:right="1"/>
    </w:pPr>
    <w:rPr>
      <w:rFonts w:ascii="Source Sans Pro" w:eastAsia="Arial Unicode MS" w:hAnsi="Source Sans Pro" w:cs="Arial Unicode MS"/>
      <w:color w:val="A7A9AC"/>
      <w:sz w:val="20"/>
      <w:szCs w:val="20"/>
      <w:u w:color="A7A9AC"/>
      <w:bdr w:val="nil"/>
      <w:lang w:eastAsia="de-DE" w:bidi="ar-SA"/>
    </w:rPr>
  </w:style>
  <w:style w:type="table" w:styleId="TableGrid">
    <w:name w:val="Table Grid"/>
    <w:basedOn w:val="TableNormal"/>
    <w:uiPriority w:val="39"/>
    <w:rsid w:val="00831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1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b4presearch.com/" TargetMode="External"/><Relationship Id="rId1" Type="http://schemas.openxmlformats.org/officeDocument/2006/relationships/hyperlink" Target="mailto:info@b4presearch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noFill/>
        <a:ln w="28803" cap="flat">
          <a:solidFill>
            <a:srgbClr val="5C5B5C"/>
          </a:solidFill>
          <a:prstDash val="solid"/>
          <a:round/>
        </a:ln>
        <a:effectLst/>
      </a:spPr>
      <a:bodyPr/>
      <a:lstStyle/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2F2D5-BEE8-0F42-A63F-6FA3E96F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rriaan Barkey Wolf</cp:lastModifiedBy>
  <cp:revision>5</cp:revision>
  <dcterms:created xsi:type="dcterms:W3CDTF">2020-09-08T07:33:00Z</dcterms:created>
  <dcterms:modified xsi:type="dcterms:W3CDTF">2020-09-08T11:50:00Z</dcterms:modified>
</cp:coreProperties>
</file>